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18" w:rsidRDefault="00C55018" w:rsidP="00C550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236-239.</w:t>
      </w:r>
    </w:p>
    <w:p w:rsidR="005E23D1" w:rsidRPr="005E23D1" w:rsidRDefault="005E23D1" w:rsidP="00C55018">
      <w:pPr>
        <w:suppressLineNumbers/>
        <w:spacing w:after="0"/>
        <w:rPr>
          <w:szCs w:val="20"/>
        </w:rPr>
      </w:pPr>
      <w:r w:rsidRPr="00C55018">
        <w:rPr>
          <w:b/>
          <w:bCs/>
          <w:smallCaps/>
          <w:sz w:val="32"/>
          <w:szCs w:val="20"/>
        </w:rPr>
        <w:t>Un dist de Nostre Dame</w:t>
      </w:r>
      <w:r w:rsidR="00B424E4">
        <w:rPr>
          <w:bCs/>
          <w:szCs w:val="20"/>
        </w:rPr>
        <w:t>.</w:t>
      </w:r>
      <w:r w:rsidRPr="005E23D1">
        <w:rPr>
          <w:bCs/>
          <w:szCs w:val="20"/>
        </w:rPr>
        <w:t xml:space="preserve"> </w:t>
      </w:r>
      <w:r w:rsidRPr="005E23D1">
        <w:rPr>
          <w:i/>
          <w:szCs w:val="20"/>
        </w:rPr>
        <w:t>fol</w:t>
      </w:r>
      <w:r w:rsidR="00B424E4">
        <w:rPr>
          <w:i/>
          <w:szCs w:val="20"/>
        </w:rPr>
        <w:t>.</w:t>
      </w:r>
      <w:r w:rsidRPr="005E23D1">
        <w:rPr>
          <w:i/>
          <w:szCs w:val="20"/>
        </w:rPr>
        <w:t xml:space="preserve"> 74 r°</w:t>
      </w:r>
    </w:p>
    <w:p w:rsidR="005E23D1" w:rsidRPr="005E23D1" w:rsidRDefault="005E23D1" w:rsidP="00FE2738">
      <w:pPr>
        <w:suppressLineNumbers/>
        <w:spacing w:after="0"/>
        <w:ind w:firstLine="284"/>
        <w:rPr>
          <w:szCs w:val="20"/>
        </w:rPr>
      </w:pP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ab/>
        <w:t xml:space="preserve">De la tres glorieuse Dam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Qui est saluz de cors et d</w:t>
      </w:r>
      <w:r w:rsidR="00B424E4">
        <w:rPr>
          <w:szCs w:val="20"/>
        </w:rPr>
        <w:t>’</w:t>
      </w:r>
      <w:r w:rsidRPr="005E23D1">
        <w:rPr>
          <w:szCs w:val="20"/>
        </w:rPr>
        <w:t xml:space="preserve">am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Dirai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que tere ne m</w:t>
      </w:r>
      <w:r w:rsidR="00B424E4">
        <w:rPr>
          <w:szCs w:val="20"/>
        </w:rPr>
        <w:t>’</w:t>
      </w:r>
      <w:r w:rsidRPr="005E23D1">
        <w:rPr>
          <w:szCs w:val="20"/>
        </w:rPr>
        <w:t>en puis</w:t>
      </w:r>
      <w:r w:rsidR="00B424E4">
        <w:rPr>
          <w:szCs w:val="20"/>
        </w:rPr>
        <w:t xml:space="preserve"> ;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Més l</w:t>
      </w:r>
      <w:r w:rsidR="00B424E4">
        <w:rPr>
          <w:szCs w:val="20"/>
        </w:rPr>
        <w:t>’</w:t>
      </w:r>
      <w:r w:rsidRPr="005E23D1">
        <w:rPr>
          <w:szCs w:val="20"/>
        </w:rPr>
        <w:t xml:space="preserve">en porroit avant un puis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spuisier c</w:t>
      </w:r>
      <w:r w:rsidR="00B424E4">
        <w:rPr>
          <w:szCs w:val="20"/>
        </w:rPr>
        <w:t>’</w:t>
      </w:r>
      <w:r w:rsidRPr="005E23D1">
        <w:rPr>
          <w:szCs w:val="20"/>
        </w:rPr>
        <w:t xml:space="preserve">on poïst retrer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Combien la Dame est debonair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Por ce si la devons requerr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Qu</w:t>
      </w:r>
      <w:r w:rsidR="00B424E4">
        <w:rPr>
          <w:szCs w:val="20"/>
        </w:rPr>
        <w:t>’</w:t>
      </w:r>
      <w:r w:rsidRPr="005E23D1">
        <w:rPr>
          <w:szCs w:val="20"/>
        </w:rPr>
        <w:t>avant qu</w:t>
      </w:r>
      <w:r w:rsidR="00B424E4">
        <w:rPr>
          <w:szCs w:val="20"/>
        </w:rPr>
        <w:t>’</w:t>
      </w:r>
      <w:r w:rsidRPr="005E23D1">
        <w:rPr>
          <w:szCs w:val="20"/>
        </w:rPr>
        <w:t xml:space="preserve">elle chaïst sor terr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Mist Diex en li humilité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Pitié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dousor et charité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Tant que ne sai ou je commance</w:t>
      </w:r>
      <w:r w:rsidR="00B424E4">
        <w:rPr>
          <w:szCs w:val="20"/>
        </w:rPr>
        <w:t xml:space="preserve"> :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Besoignex sui par abondanc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B424E4">
      <w:pPr>
        <w:spacing w:after="0"/>
        <w:ind w:firstLine="284"/>
        <w:rPr>
          <w:szCs w:val="20"/>
        </w:rPr>
      </w:pPr>
      <w:r w:rsidRPr="005E23D1">
        <w:rPr>
          <w:szCs w:val="20"/>
        </w:rPr>
        <w:t>L</w:t>
      </w:r>
      <w:r w:rsidR="00B424E4">
        <w:rPr>
          <w:szCs w:val="20"/>
        </w:rPr>
        <w:t>’</w:t>
      </w:r>
      <w:r w:rsidRPr="005E23D1">
        <w:rPr>
          <w:szCs w:val="20"/>
        </w:rPr>
        <w:t>abondance de sa loange</w:t>
      </w:r>
      <w:r w:rsidRPr="005E23D1">
        <w:rPr>
          <w:szCs w:val="20"/>
          <w:vertAlign w:val="superscript"/>
        </w:rPr>
        <w:footnoteReference w:id="2"/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Remue mon corage et chang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Si qu</w:t>
      </w:r>
      <w:r w:rsidR="00B424E4">
        <w:rPr>
          <w:szCs w:val="20"/>
        </w:rPr>
        <w:t>’</w:t>
      </w:r>
      <w:r w:rsidRPr="005E23D1">
        <w:rPr>
          <w:szCs w:val="20"/>
        </w:rPr>
        <w:t>esprover ne me porroie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Tant parlasse que je voudroi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Tant a en li de bien a dir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Que trop est belle la matier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Se j</w:t>
      </w:r>
      <w:r w:rsidR="00B424E4">
        <w:rPr>
          <w:szCs w:val="20"/>
        </w:rPr>
        <w:t>’</w:t>
      </w:r>
      <w:r w:rsidRPr="005E23D1">
        <w:rPr>
          <w:szCs w:val="20"/>
        </w:rPr>
        <w:t>estoie bons escrivens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Ainz seroie d</w:t>
      </w:r>
      <w:r w:rsidR="00B424E4">
        <w:rPr>
          <w:szCs w:val="20"/>
        </w:rPr>
        <w:t>’</w:t>
      </w:r>
      <w:r w:rsidRPr="005E23D1">
        <w:rPr>
          <w:szCs w:val="20"/>
        </w:rPr>
        <w:t xml:space="preserve">escrire vains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Que je vous eüsse conté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La terce part de sa bonté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Ne la quarte ne redeïsme</w:t>
      </w:r>
      <w:r w:rsidR="00B424E4">
        <w:rPr>
          <w:szCs w:val="20"/>
        </w:rPr>
        <w:t xml:space="preserve"> :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Ce set chacuns par lui meïsme</w:t>
      </w:r>
      <w:r w:rsidR="00B424E4">
        <w:rPr>
          <w:szCs w:val="20"/>
        </w:rPr>
        <w:t>.</w:t>
      </w:r>
    </w:p>
    <w:p w:rsidR="005E23D1" w:rsidRPr="005E23D1" w:rsidRDefault="005E23D1" w:rsidP="00FE2738">
      <w:pPr>
        <w:suppressLineNumbers/>
        <w:spacing w:after="0"/>
        <w:ind w:firstLine="284"/>
        <w:rPr>
          <w:szCs w:val="20"/>
        </w:rPr>
      </w:pP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ab/>
        <w:t>Qui orroit comment elle proie</w:t>
      </w:r>
      <w:r w:rsidRPr="005E23D1">
        <w:rPr>
          <w:szCs w:val="20"/>
          <w:vertAlign w:val="superscript"/>
        </w:rPr>
        <w:footnoteReference w:id="3"/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Celui qui de son cors fist proi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Por nous toz d</w:t>
      </w:r>
      <w:r w:rsidR="00B424E4">
        <w:rPr>
          <w:szCs w:val="20"/>
        </w:rPr>
        <w:t>’</w:t>
      </w:r>
      <w:r w:rsidRPr="005E23D1">
        <w:rPr>
          <w:szCs w:val="20"/>
        </w:rPr>
        <w:t>enfer despraer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C</w:t>
      </w:r>
      <w:r w:rsidR="00B424E4">
        <w:rPr>
          <w:szCs w:val="20"/>
        </w:rPr>
        <w:t>’</w:t>
      </w:r>
      <w:r w:rsidRPr="005E23D1">
        <w:rPr>
          <w:szCs w:val="20"/>
        </w:rPr>
        <w:t>onques ne vost le cors despraer</w:t>
      </w:r>
      <w:r w:rsidRPr="005E23D1">
        <w:rPr>
          <w:szCs w:val="20"/>
          <w:vertAlign w:val="superscript"/>
        </w:rPr>
        <w:footnoteReference w:id="4"/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Ainz fu por nos praez et pris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Dou feu de charité espris</w:t>
      </w:r>
      <w:r w:rsidR="00B424E4">
        <w:rPr>
          <w:szCs w:val="20"/>
        </w:rPr>
        <w:t xml:space="preserve"> !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t tot ce li ramentoit elle</w:t>
      </w:r>
    </w:p>
    <w:p w:rsidR="005E23D1" w:rsidRPr="005E23D1" w:rsidRDefault="00B424E4" w:rsidP="008375EB">
      <w:pPr>
        <w:spacing w:after="0"/>
        <w:ind w:firstLine="284"/>
        <w:rPr>
          <w:szCs w:val="20"/>
        </w:rPr>
      </w:pP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</w:p>
    <w:p w:rsidR="005E23D1" w:rsidRPr="005E23D1" w:rsidRDefault="00B424E4" w:rsidP="008375EB">
      <w:pPr>
        <w:spacing w:after="0"/>
        <w:ind w:firstLine="284"/>
        <w:rPr>
          <w:szCs w:val="20"/>
        </w:rPr>
      </w:pPr>
      <w:r>
        <w:rPr>
          <w:szCs w:val="20"/>
        </w:rPr>
        <w:lastRenderedPageBreak/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  <w:r w:rsidR="008375EB">
        <w:rPr>
          <w:szCs w:val="20"/>
        </w:rPr>
        <w:t xml:space="preserve"> </w:t>
      </w:r>
      <w:r>
        <w:rPr>
          <w:szCs w:val="20"/>
        </w:rPr>
        <w:t>.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a douce Vierge debonaire</w:t>
      </w:r>
      <w:r w:rsidR="00B424E4">
        <w:rPr>
          <w:szCs w:val="20"/>
        </w:rPr>
        <w:t xml:space="preserve"> :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« Biaus filz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tu suis fame et home</w:t>
      </w:r>
      <w:r w:rsidRPr="005E23D1">
        <w:rPr>
          <w:szCs w:val="20"/>
          <w:vertAlign w:val="superscript"/>
        </w:rPr>
        <w:footnoteReference w:id="5"/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Quant il orent mors en la pome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Il furent mort par le pechié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Don Maufez est toz entachiez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n enfer il dui descendirent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t tuit cil qui d</w:t>
      </w:r>
      <w:r w:rsidR="00B424E4">
        <w:rPr>
          <w:szCs w:val="20"/>
        </w:rPr>
        <w:t>’</w:t>
      </w:r>
      <w:r w:rsidRPr="005E23D1">
        <w:rPr>
          <w:szCs w:val="20"/>
        </w:rPr>
        <w:t>enfer yssirent</w:t>
      </w:r>
      <w:r w:rsidRPr="005E23D1">
        <w:rPr>
          <w:szCs w:val="20"/>
          <w:vertAlign w:val="superscript"/>
        </w:rPr>
        <w:footnoteReference w:id="6"/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Biax chiers fis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il t</w:t>
      </w:r>
      <w:r w:rsidR="00B424E4">
        <w:rPr>
          <w:szCs w:val="20"/>
        </w:rPr>
        <w:t>’</w:t>
      </w:r>
      <w:r w:rsidRPr="005E23D1">
        <w:rPr>
          <w:szCs w:val="20"/>
        </w:rPr>
        <w:t xml:space="preserve">en prist pitiez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t tant lor montras d</w:t>
      </w:r>
      <w:r w:rsidR="00B424E4">
        <w:rPr>
          <w:szCs w:val="20"/>
        </w:rPr>
        <w:t>’</w:t>
      </w:r>
      <w:r w:rsidRPr="005E23D1">
        <w:rPr>
          <w:szCs w:val="20"/>
        </w:rPr>
        <w:t xml:space="preserve">amistiez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Que pour aus decendis des ciaus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i dessandres fu bons et biax</w:t>
      </w:r>
      <w:r w:rsidR="00B424E4">
        <w:rPr>
          <w:szCs w:val="20"/>
        </w:rPr>
        <w:t xml:space="preserve"> :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De ta fille feïs ta mere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Tiex fu la volante dou Per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De la creche te fit on couche</w:t>
      </w:r>
      <w:r w:rsidR="00B424E4">
        <w:rPr>
          <w:szCs w:val="20"/>
        </w:rPr>
        <w:t xml:space="preserve"> :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Sans orguel est qui la se couch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Porter te covint en Egypte</w:t>
      </w:r>
      <w:r w:rsidR="00B424E4">
        <w:rPr>
          <w:szCs w:val="20"/>
        </w:rPr>
        <w:t xml:space="preserve"> ;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a demorance i fu petite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Car aprés toi ne vesqui gaires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Tes anemis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 xml:space="preserve">li deputaires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Herodes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qui fist decoler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es inocens et afoler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t desmenbrer par chacun menbre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Si com l</w:t>
      </w:r>
      <w:r w:rsidR="00B424E4">
        <w:rPr>
          <w:szCs w:val="20"/>
        </w:rPr>
        <w:t>’</w:t>
      </w:r>
      <w:r w:rsidRPr="005E23D1">
        <w:rPr>
          <w:szCs w:val="20"/>
        </w:rPr>
        <w:t>Escriture remenbre</w:t>
      </w:r>
      <w:r w:rsidR="00B424E4">
        <w:rPr>
          <w:szCs w:val="20"/>
        </w:rPr>
        <w:t>.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Aprés ce revenis arriere</w:t>
      </w:r>
      <w:r w:rsidR="00B424E4">
        <w:rPr>
          <w:szCs w:val="20"/>
        </w:rPr>
        <w:t xml:space="preserve"> ;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Juï te firent belle chiere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Car tu lor montroies ou Templ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Maint bel mot et maint bel exampl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  <w:r w:rsidRPr="005E23D1">
        <w:rPr>
          <w:i/>
          <w:szCs w:val="20"/>
        </w:rPr>
        <w:t>fol</w:t>
      </w:r>
      <w:r w:rsidR="00B424E4">
        <w:rPr>
          <w:i/>
          <w:szCs w:val="20"/>
        </w:rPr>
        <w:t>.</w:t>
      </w:r>
      <w:r w:rsidRPr="005E23D1">
        <w:rPr>
          <w:i/>
          <w:szCs w:val="20"/>
        </w:rPr>
        <w:t xml:space="preserve"> 74 v°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Mont lor plot canques tu deïs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Juqu</w:t>
      </w:r>
      <w:r w:rsidR="00B424E4">
        <w:rPr>
          <w:szCs w:val="20"/>
        </w:rPr>
        <w:t>’</w:t>
      </w:r>
      <w:r w:rsidRPr="005E23D1">
        <w:rPr>
          <w:szCs w:val="20"/>
        </w:rPr>
        <w:t>a ce tens que tu feïs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adre venir de mort a vi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ors orent il sor toi envie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ors fus d</w:t>
      </w:r>
      <w:r w:rsidR="00B424E4">
        <w:rPr>
          <w:szCs w:val="20"/>
        </w:rPr>
        <w:t>’</w:t>
      </w:r>
      <w:r w:rsidRPr="005E23D1">
        <w:rPr>
          <w:szCs w:val="20"/>
        </w:rPr>
        <w:t>aus huiez et haïz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ors fus enginiez et traïz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Par les tiens et a aus bailliez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ors fus penez et travillez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t lors fus lïez a l</w:t>
      </w:r>
      <w:r w:rsidR="00B424E4">
        <w:rPr>
          <w:szCs w:val="20"/>
        </w:rPr>
        <w:t>’</w:t>
      </w:r>
      <w:r w:rsidRPr="005E23D1">
        <w:rPr>
          <w:szCs w:val="20"/>
        </w:rPr>
        <w:t>estache</w:t>
      </w:r>
      <w:r w:rsidR="00B424E4">
        <w:rPr>
          <w:szCs w:val="20"/>
        </w:rPr>
        <w:t xml:space="preserve"> :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N</w:t>
      </w:r>
      <w:r w:rsidR="00B424E4">
        <w:rPr>
          <w:szCs w:val="20"/>
        </w:rPr>
        <w:t>’</w:t>
      </w:r>
      <w:r w:rsidRPr="005E23D1">
        <w:rPr>
          <w:szCs w:val="20"/>
        </w:rPr>
        <w:t>est nus qui ne le croie et sache</w:t>
      </w:r>
      <w:r w:rsidR="00B424E4">
        <w:rPr>
          <w:szCs w:val="20"/>
        </w:rPr>
        <w:t>.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a fus batuz et deplaiez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a fus de la mort esmaiez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La te covint porter la croiz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Ou tu crias a haute voiz</w:t>
      </w:r>
      <w:r w:rsidRPr="005E23D1">
        <w:rPr>
          <w:szCs w:val="20"/>
          <w:vertAlign w:val="superscript"/>
        </w:rPr>
        <w:footnoteReference w:id="7"/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lastRenderedPageBreak/>
        <w:t>Au Juïs que tu soif avoies</w:t>
      </w:r>
      <w:r w:rsidR="00B424E4">
        <w:rPr>
          <w:szCs w:val="20"/>
        </w:rPr>
        <w:t>.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La soif estoit que tu savoies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Tes amis mors et a malais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n la dolor d</w:t>
      </w:r>
      <w:r w:rsidR="00B424E4">
        <w:rPr>
          <w:szCs w:val="20"/>
        </w:rPr>
        <w:t>’</w:t>
      </w:r>
      <w:r w:rsidRPr="005E23D1">
        <w:rPr>
          <w:szCs w:val="20"/>
        </w:rPr>
        <w:t>enfer punais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</w:t>
      </w:r>
      <w:r w:rsidR="00B424E4">
        <w:rPr>
          <w:szCs w:val="20"/>
        </w:rPr>
        <w:t>’</w:t>
      </w:r>
      <w:r w:rsidRPr="005E23D1">
        <w:rPr>
          <w:szCs w:val="20"/>
        </w:rPr>
        <w:t>ame dou cors fu en enfer</w:t>
      </w:r>
      <w:r w:rsidRPr="005E23D1">
        <w:rPr>
          <w:szCs w:val="20"/>
          <w:vertAlign w:val="superscript"/>
        </w:rPr>
        <w:footnoteReference w:id="8"/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t brisa la porte d</w:t>
      </w:r>
      <w:r w:rsidR="00B424E4">
        <w:rPr>
          <w:szCs w:val="20"/>
        </w:rPr>
        <w:t>’</w:t>
      </w:r>
      <w:r w:rsidRPr="005E23D1">
        <w:rPr>
          <w:szCs w:val="20"/>
        </w:rPr>
        <w:t>enfer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Tes amis tressis de leans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Ainc ne remest clerc ne lai anz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i cors remest en la croiz mis</w:t>
      </w:r>
      <w:r w:rsidR="00B424E4">
        <w:rPr>
          <w:szCs w:val="20"/>
        </w:rPr>
        <w:t xml:space="preserve"> ;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Joseph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qui tant fu tes amis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A Pilate te demanda</w:t>
      </w:r>
      <w:r w:rsidR="00B424E4">
        <w:rPr>
          <w:szCs w:val="20"/>
        </w:rPr>
        <w:t xml:space="preserve"> :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i demanders mont l</w:t>
      </w:r>
      <w:r w:rsidR="00B424E4">
        <w:rPr>
          <w:szCs w:val="20"/>
        </w:rPr>
        <w:t>’</w:t>
      </w:r>
      <w:r w:rsidRPr="005E23D1">
        <w:rPr>
          <w:szCs w:val="20"/>
        </w:rPr>
        <w:t>amanda</w:t>
      </w:r>
      <w:r w:rsidR="00B424E4">
        <w:rPr>
          <w:szCs w:val="20"/>
        </w:rPr>
        <w:t>.</w:t>
      </w:r>
    </w:p>
    <w:p w:rsidR="005E23D1" w:rsidRPr="005E23D1" w:rsidRDefault="005E23D1" w:rsidP="00FE2738">
      <w:pPr>
        <w:suppressLineNumbers/>
        <w:spacing w:after="0"/>
        <w:ind w:firstLine="284"/>
        <w:rPr>
          <w:szCs w:val="20"/>
        </w:rPr>
      </w:pP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ab/>
        <w:t xml:space="preserve">Lors fus ou sepucre posez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De ce fu hardiz et osez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Pilate qu</w:t>
      </w:r>
      <w:r w:rsidR="00B424E4">
        <w:rPr>
          <w:szCs w:val="20"/>
        </w:rPr>
        <w:t>’</w:t>
      </w:r>
      <w:r w:rsidRPr="005E23D1">
        <w:rPr>
          <w:szCs w:val="20"/>
        </w:rPr>
        <w:t>a toi garde mist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Car de folie s</w:t>
      </w:r>
      <w:r w:rsidR="00B424E4">
        <w:rPr>
          <w:szCs w:val="20"/>
        </w:rPr>
        <w:t>’</w:t>
      </w:r>
      <w:r w:rsidRPr="005E23D1">
        <w:rPr>
          <w:szCs w:val="20"/>
        </w:rPr>
        <w:t>entremist</w:t>
      </w:r>
      <w:r w:rsidR="00B424E4">
        <w:rPr>
          <w:szCs w:val="20"/>
        </w:rPr>
        <w:t>.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Au tiers jor fus resucitez</w:t>
      </w:r>
      <w:r w:rsidR="00B424E4">
        <w:rPr>
          <w:szCs w:val="20"/>
        </w:rPr>
        <w:t xml:space="preserve"> :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Lors fus et cors et deïtez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nsanble sans corricion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ors montas a l</w:t>
      </w:r>
      <w:r w:rsidR="00B424E4">
        <w:rPr>
          <w:szCs w:val="20"/>
        </w:rPr>
        <w:t>’</w:t>
      </w:r>
      <w:r w:rsidRPr="005E23D1">
        <w:rPr>
          <w:szCs w:val="20"/>
        </w:rPr>
        <w:t>Ascension</w:t>
      </w:r>
      <w:r w:rsidR="00B424E4">
        <w:rPr>
          <w:szCs w:val="20"/>
        </w:rPr>
        <w:t>.</w:t>
      </w:r>
    </w:p>
    <w:p w:rsidR="005E23D1" w:rsidRPr="005E23D1" w:rsidRDefault="005E23D1" w:rsidP="00FE2738">
      <w:pPr>
        <w:suppressLineNumbers/>
        <w:spacing w:after="0"/>
        <w:ind w:firstLine="284"/>
        <w:rPr>
          <w:szCs w:val="20"/>
        </w:rPr>
      </w:pP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ab/>
        <w:t>Au jor de Pentecouste droit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Droit a celle hore et cel androit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Que li apostre erent assis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A la table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chacuns pencis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ors envoias tu a la table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a toe grace esperitable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Dou saint Esperit enflamee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Que tant fu joïe et amee</w:t>
      </w:r>
      <w:r w:rsidR="00B424E4">
        <w:rPr>
          <w:szCs w:val="20"/>
        </w:rPr>
        <w:t>.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ors fu chacuns d</w:t>
      </w:r>
      <w:r w:rsidR="00B424E4">
        <w:rPr>
          <w:szCs w:val="20"/>
        </w:rPr>
        <w:t>’</w:t>
      </w:r>
      <w:r w:rsidRPr="005E23D1">
        <w:rPr>
          <w:szCs w:val="20"/>
        </w:rPr>
        <w:t>aus si hardiz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t par paroles et par diz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C</w:t>
      </w:r>
      <w:r w:rsidR="00B424E4">
        <w:rPr>
          <w:szCs w:val="20"/>
        </w:rPr>
        <w:t>’</w:t>
      </w:r>
      <w:r w:rsidRPr="005E23D1">
        <w:rPr>
          <w:szCs w:val="20"/>
        </w:rPr>
        <w:t>autant prisa mort comme vie</w:t>
      </w:r>
      <w:r w:rsidR="00B424E4">
        <w:rPr>
          <w:szCs w:val="20"/>
        </w:rPr>
        <w:t xml:space="preserve"> :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N</w:t>
      </w:r>
      <w:r w:rsidR="00B424E4">
        <w:rPr>
          <w:szCs w:val="20"/>
        </w:rPr>
        <w:t>’</w:t>
      </w:r>
      <w:r w:rsidRPr="005E23D1">
        <w:rPr>
          <w:szCs w:val="20"/>
        </w:rPr>
        <w:t>orent fors de t</w:t>
      </w:r>
      <w:r w:rsidR="00B424E4">
        <w:rPr>
          <w:szCs w:val="20"/>
        </w:rPr>
        <w:t>’</w:t>
      </w:r>
      <w:r w:rsidRPr="005E23D1">
        <w:rPr>
          <w:szCs w:val="20"/>
        </w:rPr>
        <w:t>amor envie</w:t>
      </w:r>
      <w:r w:rsidR="00B424E4">
        <w:rPr>
          <w:szCs w:val="20"/>
        </w:rPr>
        <w:t>.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Biax chiers filz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por l</w:t>
      </w:r>
      <w:r w:rsidR="00B424E4">
        <w:rPr>
          <w:szCs w:val="20"/>
        </w:rPr>
        <w:t>’</w:t>
      </w:r>
      <w:r w:rsidRPr="005E23D1">
        <w:rPr>
          <w:szCs w:val="20"/>
        </w:rPr>
        <w:t xml:space="preserve">umain lignag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Jeter de honte et de domage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Feïs tote ceste bonté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Et plus assez que n</w:t>
      </w:r>
      <w:r w:rsidR="00B424E4">
        <w:rPr>
          <w:szCs w:val="20"/>
        </w:rPr>
        <w:t>’</w:t>
      </w:r>
      <w:r w:rsidRPr="005E23D1">
        <w:rPr>
          <w:szCs w:val="20"/>
        </w:rPr>
        <w:t>ai conté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S</w:t>
      </w:r>
      <w:r w:rsidR="00B424E4">
        <w:rPr>
          <w:szCs w:val="20"/>
        </w:rPr>
        <w:t>’</w:t>
      </w:r>
      <w:r w:rsidRPr="005E23D1">
        <w:rPr>
          <w:szCs w:val="20"/>
        </w:rPr>
        <w:t>or laissoies si esgaré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Ce que si chier as comparé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Ci avroit trop grant mesprison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S</w:t>
      </w:r>
      <w:r w:rsidR="00B424E4">
        <w:rPr>
          <w:szCs w:val="20"/>
        </w:rPr>
        <w:t>’</w:t>
      </w:r>
      <w:r w:rsidRPr="005E23D1">
        <w:rPr>
          <w:szCs w:val="20"/>
        </w:rPr>
        <w:t xml:space="preserve">or les lessoies en prison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lastRenderedPageBreak/>
        <w:t>Entrer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don tu les as osté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Car ci avroit trop mal hosté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Trop grant duel et trop grant martire</w:t>
      </w:r>
      <w:r w:rsidR="00B424E4">
        <w:rPr>
          <w:szCs w:val="20"/>
        </w:rPr>
        <w:t xml:space="preserve">,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Biau filz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biau pere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biau doz sire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»</w:t>
      </w:r>
    </w:p>
    <w:p w:rsidR="005E23D1" w:rsidRPr="005E23D1" w:rsidRDefault="005E23D1" w:rsidP="00FE2738">
      <w:pPr>
        <w:suppressLineNumbers/>
        <w:spacing w:after="0"/>
        <w:ind w:firstLine="284"/>
        <w:rPr>
          <w:szCs w:val="20"/>
        </w:rPr>
      </w:pP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ab/>
        <w:t>Ainsi recorde tote jor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a doce Dame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sans sejor</w:t>
      </w:r>
      <w:r w:rsidR="00B424E4">
        <w:rPr>
          <w:szCs w:val="20"/>
        </w:rPr>
        <w:t xml:space="preserve"> ;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Ja ne fine de recorder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Car bien nous voudroit racorder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A li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don nos nos descordons</w:t>
      </w:r>
      <w:r w:rsidRPr="005E23D1">
        <w:rPr>
          <w:szCs w:val="20"/>
          <w:vertAlign w:val="superscript"/>
        </w:rPr>
        <w:footnoteReference w:id="9"/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De sa corde et de ses cordons</w:t>
      </w:r>
      <w:r w:rsidR="00B424E4">
        <w:rPr>
          <w:szCs w:val="20"/>
        </w:rPr>
        <w:t>.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Or nous acordons a l</w:t>
      </w:r>
      <w:r w:rsidR="00B424E4">
        <w:rPr>
          <w:szCs w:val="20"/>
        </w:rPr>
        <w:t>’</w:t>
      </w:r>
      <w:r w:rsidRPr="005E23D1">
        <w:rPr>
          <w:szCs w:val="20"/>
        </w:rPr>
        <w:t>acorde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La Dame de misericorde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 xml:space="preserve">Et li prions que nos acort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Par sa pitié au dine acort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Son chier Fil</w:t>
      </w:r>
      <w:r w:rsidR="00B424E4">
        <w:rPr>
          <w:szCs w:val="20"/>
        </w:rPr>
        <w:t xml:space="preserve">, </w:t>
      </w:r>
      <w:r w:rsidRPr="005E23D1">
        <w:rPr>
          <w:szCs w:val="20"/>
        </w:rPr>
        <w:t>le dine Cor Dé</w:t>
      </w:r>
      <w:r w:rsidR="00B424E4">
        <w:rPr>
          <w:szCs w:val="20"/>
        </w:rPr>
        <w:t xml:space="preserve"> :</w:t>
      </w:r>
      <w:r w:rsidRPr="005E23D1">
        <w:rPr>
          <w:szCs w:val="20"/>
        </w:rPr>
        <w:t xml:space="preserve"> </w:t>
      </w:r>
    </w:p>
    <w:p w:rsidR="005E23D1" w:rsidRPr="005E23D1" w:rsidRDefault="005E23D1" w:rsidP="008375EB">
      <w:pPr>
        <w:spacing w:after="0"/>
        <w:ind w:firstLine="284"/>
        <w:rPr>
          <w:szCs w:val="20"/>
        </w:rPr>
      </w:pPr>
      <w:r w:rsidRPr="005E23D1">
        <w:rPr>
          <w:szCs w:val="20"/>
        </w:rPr>
        <w:t>Lors si serons bien racordé</w:t>
      </w:r>
      <w:r w:rsidR="00B424E4">
        <w:rPr>
          <w:szCs w:val="20"/>
        </w:rPr>
        <w:t>.</w:t>
      </w:r>
    </w:p>
    <w:p w:rsidR="005E23D1" w:rsidRPr="005E23D1" w:rsidRDefault="005E23D1" w:rsidP="00FE2738">
      <w:pPr>
        <w:suppressLineNumbers/>
        <w:spacing w:after="0"/>
        <w:ind w:firstLine="284"/>
        <w:rPr>
          <w:szCs w:val="20"/>
        </w:rPr>
      </w:pPr>
    </w:p>
    <w:p w:rsidR="005E23D1" w:rsidRPr="005E23D1" w:rsidRDefault="005E23D1" w:rsidP="00FE2738">
      <w:pPr>
        <w:suppressLineNumbers/>
        <w:spacing w:after="0"/>
        <w:ind w:firstLine="284"/>
        <w:rPr>
          <w:i/>
          <w:iCs/>
          <w:szCs w:val="20"/>
        </w:rPr>
      </w:pPr>
      <w:r w:rsidRPr="005E23D1">
        <w:rPr>
          <w:i/>
          <w:iCs/>
          <w:szCs w:val="20"/>
        </w:rPr>
        <w:t>Explicit de Notre Dame</w:t>
      </w:r>
      <w:r w:rsidR="00B424E4">
        <w:rPr>
          <w:i/>
          <w:iCs/>
          <w:szCs w:val="20"/>
        </w:rPr>
        <w:t>.</w:t>
      </w:r>
    </w:p>
    <w:p w:rsidR="00473214" w:rsidRDefault="00473214" w:rsidP="00FE2738">
      <w:pPr>
        <w:suppressLineNumbers/>
        <w:spacing w:after="0"/>
        <w:ind w:firstLine="284"/>
        <w:jc w:val="both"/>
        <w:rPr>
          <w:szCs w:val="20"/>
        </w:rPr>
      </w:pPr>
    </w:p>
    <w:p w:rsidR="006A15C9" w:rsidRDefault="006A15C9" w:rsidP="00FE2738">
      <w:pPr>
        <w:suppressLineNumbers/>
        <w:spacing w:after="0"/>
        <w:ind w:firstLine="284"/>
        <w:jc w:val="both"/>
        <w:rPr>
          <w:szCs w:val="20"/>
        </w:rPr>
      </w:pPr>
    </w:p>
    <w:p w:rsidR="00A33C6C" w:rsidRPr="00D74C0B" w:rsidRDefault="00A33C6C" w:rsidP="00EB1848">
      <w:pPr>
        <w:suppressLineNumbers/>
        <w:spacing w:after="0"/>
        <w:ind w:firstLine="284"/>
        <w:jc w:val="both"/>
      </w:pPr>
      <w:r w:rsidRPr="00D74C0B">
        <w:rPr>
          <w:i/>
          <w:iCs/>
        </w:rPr>
        <w:t>Manuscrit</w:t>
      </w:r>
      <w:r w:rsidR="00B424E4">
        <w:rPr>
          <w:i/>
          <w:iCs/>
        </w:rPr>
        <w:t xml:space="preserve"> </w:t>
      </w:r>
      <w:r w:rsidR="00B424E4" w:rsidRPr="00762365">
        <w:rPr>
          <w:iCs/>
        </w:rPr>
        <w:t>:</w:t>
      </w:r>
      <w:r w:rsidRPr="00762365">
        <w:rPr>
          <w:iCs/>
        </w:rPr>
        <w:t xml:space="preserve"> </w:t>
      </w:r>
      <w:r w:rsidRPr="00D74C0B">
        <w:rPr>
          <w:i/>
          <w:iCs/>
        </w:rPr>
        <w:t>B</w:t>
      </w:r>
      <w:r w:rsidR="00B424E4" w:rsidRPr="00762365">
        <w:rPr>
          <w:iCs/>
        </w:rPr>
        <w:t>,</w:t>
      </w:r>
      <w:r w:rsidR="00B424E4">
        <w:rPr>
          <w:i/>
          <w:iCs/>
        </w:rPr>
        <w:t xml:space="preserve"> </w:t>
      </w:r>
      <w:r w:rsidRPr="00D74C0B">
        <w:t>fol</w:t>
      </w:r>
      <w:r w:rsidR="00B424E4">
        <w:t>.</w:t>
      </w:r>
      <w:r w:rsidRPr="00D74C0B">
        <w:t xml:space="preserve"> 74 r°</w:t>
      </w:r>
      <w:r w:rsidR="00B424E4">
        <w:t>.</w:t>
      </w:r>
    </w:p>
    <w:p w:rsidR="00A33C6C" w:rsidRPr="00D74C0B" w:rsidRDefault="00A33C6C" w:rsidP="00EB1848">
      <w:pPr>
        <w:suppressLineNumbers/>
        <w:spacing w:after="0"/>
        <w:ind w:firstLine="284"/>
        <w:jc w:val="both"/>
        <w:rPr>
          <w:i/>
          <w:iCs/>
        </w:rPr>
      </w:pPr>
      <w:r w:rsidRPr="00D74C0B">
        <w:rPr>
          <w:i/>
          <w:iCs/>
        </w:rPr>
        <w:t>Alinéas du ms</w:t>
      </w:r>
      <w:r w:rsidR="00B424E4">
        <w:rPr>
          <w:i/>
          <w:iCs/>
        </w:rPr>
        <w:t>.</w:t>
      </w:r>
    </w:p>
    <w:p w:rsidR="00A33C6C" w:rsidRPr="00D74C0B" w:rsidRDefault="00A33C6C" w:rsidP="00EB1848">
      <w:pPr>
        <w:suppressLineNumbers/>
        <w:spacing w:after="0"/>
        <w:ind w:firstLine="284"/>
        <w:jc w:val="both"/>
      </w:pPr>
      <w:r w:rsidRPr="00D74C0B">
        <w:rPr>
          <w:i/>
          <w:iCs/>
        </w:rPr>
        <w:t>Graphies normalisées</w:t>
      </w:r>
      <w:r w:rsidR="00B424E4">
        <w:rPr>
          <w:i/>
          <w:iCs/>
        </w:rPr>
        <w:t xml:space="preserve"> </w:t>
      </w:r>
      <w:r w:rsidR="00B424E4" w:rsidRPr="00762365">
        <w:rPr>
          <w:iCs/>
        </w:rPr>
        <w:t>:</w:t>
      </w:r>
      <w:r w:rsidRPr="00762365">
        <w:rPr>
          <w:iCs/>
        </w:rPr>
        <w:t xml:space="preserve"> </w:t>
      </w:r>
      <w:r w:rsidRPr="00D74C0B">
        <w:t>se v</w:t>
      </w:r>
      <w:r w:rsidR="00B424E4">
        <w:t>.</w:t>
      </w:r>
      <w:r w:rsidRPr="00D74C0B">
        <w:t xml:space="preserve"> 24</w:t>
      </w:r>
      <w:r w:rsidR="00B424E4">
        <w:t xml:space="preserve"> ; </w:t>
      </w:r>
      <w:r w:rsidRPr="00D74C0B">
        <w:t>ci v</w:t>
      </w:r>
      <w:r w:rsidR="00B424E4">
        <w:t>.</w:t>
      </w:r>
      <w:r w:rsidRPr="00D74C0B">
        <w:t xml:space="preserve"> 103</w:t>
      </w:r>
      <w:r w:rsidR="00B424E4">
        <w:t>.</w:t>
      </w:r>
    </w:p>
    <w:p w:rsidR="000A1826" w:rsidRPr="003C29CD" w:rsidRDefault="00A33C6C" w:rsidP="00EB1848">
      <w:pPr>
        <w:suppressLineNumbers/>
        <w:spacing w:after="0"/>
        <w:ind w:firstLine="284"/>
        <w:jc w:val="both"/>
        <w:rPr>
          <w:i/>
          <w:iCs/>
        </w:rPr>
      </w:pPr>
      <w:r w:rsidRPr="00D74C0B">
        <w:rPr>
          <w:i/>
          <w:iCs/>
        </w:rPr>
        <w:t>Ms</w:t>
      </w:r>
      <w:r w:rsidR="00B424E4">
        <w:rPr>
          <w:i/>
          <w:iCs/>
        </w:rPr>
        <w:t>.</w:t>
      </w:r>
      <w:r w:rsidRPr="00D74C0B">
        <w:rPr>
          <w:i/>
          <w:iCs/>
        </w:rPr>
        <w:t xml:space="preserve"> </w:t>
      </w:r>
      <w:r w:rsidRPr="00D74C0B">
        <w:t>10 Pitiez dousors et charitez</w:t>
      </w:r>
      <w:r w:rsidR="00B424E4">
        <w:t xml:space="preserve"> — </w:t>
      </w:r>
      <w:r w:rsidRPr="00D74C0B">
        <w:t>13 loance</w:t>
      </w:r>
      <w:r w:rsidR="00B424E4">
        <w:t xml:space="preserve"> — </w:t>
      </w:r>
      <w:r w:rsidRPr="00D74C0B">
        <w:t>16</w:t>
      </w:r>
      <w:r w:rsidR="00B424E4">
        <w:t xml:space="preserve"> </w:t>
      </w:r>
      <w:r w:rsidR="00762365">
        <w:t>T</w:t>
      </w:r>
      <w:r w:rsidR="00B424E4">
        <w:t xml:space="preserve">. </w:t>
      </w:r>
      <w:r w:rsidRPr="00D74C0B">
        <w:t>p</w:t>
      </w:r>
      <w:r w:rsidR="00B424E4">
        <w:t>.</w:t>
      </w:r>
      <w:r w:rsidRPr="00D74C0B">
        <w:t xml:space="preserve"> je</w:t>
      </w:r>
      <w:r w:rsidR="00B424E4">
        <w:t xml:space="preserve"> — </w:t>
      </w:r>
      <w:r w:rsidRPr="00D74C0B">
        <w:t>26 Celi</w:t>
      </w:r>
      <w:r w:rsidR="00B424E4">
        <w:t xml:space="preserve"> — </w:t>
      </w:r>
      <w:r w:rsidR="00304AA6" w:rsidRPr="00CE752D">
        <w:t>Entre 31 et 34</w:t>
      </w:r>
      <w:r w:rsidR="00B424E4">
        <w:t xml:space="preserve">, </w:t>
      </w:r>
      <w:r w:rsidR="00304AA6" w:rsidRPr="00CE752D">
        <w:rPr>
          <w:i/>
          <w:iCs/>
        </w:rPr>
        <w:t>lacune de deux ou plusieurs vers</w:t>
      </w:r>
      <w:r w:rsidR="00B424E4">
        <w:rPr>
          <w:i/>
          <w:iCs/>
        </w:rPr>
        <w:t xml:space="preserve"> — </w:t>
      </w:r>
      <w:r w:rsidR="00304AA6" w:rsidRPr="00CE752D">
        <w:t>34 La tres d</w:t>
      </w:r>
      <w:r w:rsidR="00B424E4">
        <w:t>.</w:t>
      </w:r>
      <w:r w:rsidR="00304AA6" w:rsidRPr="00CE752D">
        <w:t xml:space="preserve"> verge</w:t>
      </w:r>
      <w:r w:rsidR="00B424E4">
        <w:t xml:space="preserve"> — </w:t>
      </w:r>
      <w:r w:rsidR="00304AA6" w:rsidRPr="00CE752D">
        <w:t>43 d</w:t>
      </w:r>
      <w:r w:rsidR="00B424E4">
        <w:t>.</w:t>
      </w:r>
      <w:r w:rsidR="00304AA6" w:rsidRPr="00CE752D">
        <w:t xml:space="preserve"> es c</w:t>
      </w:r>
      <w:r w:rsidR="00B424E4">
        <w:t xml:space="preserve">. — </w:t>
      </w:r>
      <w:r w:rsidR="00304AA6" w:rsidRPr="00CE752D">
        <w:t>47 coche</w:t>
      </w:r>
      <w:r w:rsidR="00B424E4">
        <w:t xml:space="preserve"> — </w:t>
      </w:r>
      <w:r w:rsidR="00CF1F73" w:rsidRPr="00BB7549">
        <w:t>87 fu</w:t>
      </w:r>
      <w:r w:rsidR="00B424E4">
        <w:t xml:space="preserve"> — </w:t>
      </w:r>
      <w:r w:rsidR="00CF1F73" w:rsidRPr="00BB7549">
        <w:t>96 et acel a</w:t>
      </w:r>
      <w:r w:rsidR="00B424E4">
        <w:t xml:space="preserve">. — </w:t>
      </w:r>
      <w:r w:rsidR="00CF1F73" w:rsidRPr="00BB7549">
        <w:t>103 fus c</w:t>
      </w:r>
      <w:r w:rsidR="00B424E4">
        <w:t xml:space="preserve">. — </w:t>
      </w:r>
      <w:r w:rsidR="000A1826" w:rsidRPr="003C29CD">
        <w:t>121 fina</w:t>
      </w:r>
      <w:r w:rsidR="00B424E4">
        <w:t xml:space="preserve"> — </w:t>
      </w:r>
      <w:r w:rsidR="000A1826" w:rsidRPr="003C29CD">
        <w:t>125 a</w:t>
      </w:r>
      <w:r w:rsidR="00B424E4">
        <w:t>.</w:t>
      </w:r>
      <w:r w:rsidR="000A1826" w:rsidRPr="003C29CD">
        <w:t xml:space="preserve"> a sacorde</w:t>
      </w:r>
      <w:r w:rsidR="00B424E4">
        <w:t xml:space="preserve"> — </w:t>
      </w:r>
      <w:r w:rsidR="000A1826" w:rsidRPr="003C29CD">
        <w:t xml:space="preserve">126 misecorde </w:t>
      </w:r>
      <w:r w:rsidR="000A1826" w:rsidRPr="003C29CD">
        <w:rPr>
          <w:i/>
          <w:iCs/>
        </w:rPr>
        <w:t>avec un signe d</w:t>
      </w:r>
      <w:r w:rsidR="00B424E4">
        <w:rPr>
          <w:i/>
          <w:iCs/>
        </w:rPr>
        <w:t>’</w:t>
      </w:r>
      <w:r w:rsidR="000A1826" w:rsidRPr="003C29CD">
        <w:rPr>
          <w:i/>
          <w:iCs/>
        </w:rPr>
        <w:t xml:space="preserve">abréviation mal placé </w:t>
      </w:r>
      <w:r w:rsidR="00B424E4" w:rsidRPr="00B424E4">
        <w:rPr>
          <w:iCs/>
        </w:rPr>
        <w:t>(</w:t>
      </w:r>
      <w:r w:rsidR="000A1826" w:rsidRPr="003C29CD">
        <w:rPr>
          <w:i/>
          <w:iCs/>
        </w:rPr>
        <w:t>après mi</w:t>
      </w:r>
      <w:r w:rsidR="00B424E4" w:rsidRPr="00B424E4">
        <w:rPr>
          <w:iCs/>
        </w:rPr>
        <w:t>)</w:t>
      </w:r>
    </w:p>
    <w:sectPr w:rsidR="000A1826" w:rsidRPr="003C29CD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71" w:rsidRDefault="00996271" w:rsidP="00803247">
      <w:pPr>
        <w:spacing w:after="0" w:line="240" w:lineRule="auto"/>
      </w:pPr>
      <w:r>
        <w:separator/>
      </w:r>
    </w:p>
  </w:endnote>
  <w:endnote w:type="continuationSeparator" w:id="1">
    <w:p w:rsidR="00996271" w:rsidRDefault="0099627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71" w:rsidRDefault="00996271" w:rsidP="00803247">
      <w:pPr>
        <w:spacing w:after="0" w:line="240" w:lineRule="auto"/>
      </w:pPr>
      <w:r>
        <w:separator/>
      </w:r>
    </w:p>
  </w:footnote>
  <w:footnote w:type="continuationSeparator" w:id="1">
    <w:p w:rsidR="00996271" w:rsidRDefault="00996271" w:rsidP="00803247">
      <w:pPr>
        <w:spacing w:after="0" w:line="240" w:lineRule="auto"/>
      </w:pPr>
      <w:r>
        <w:continuationSeparator/>
      </w:r>
    </w:p>
  </w:footnote>
  <w:footnote w:id="2">
    <w:p w:rsidR="005E23D1" w:rsidRPr="00B424E4" w:rsidRDefault="005E23D1" w:rsidP="00B424E4">
      <w:pPr>
        <w:pStyle w:val="Notedebasdepage"/>
        <w:ind w:firstLine="284"/>
        <w:jc w:val="both"/>
        <w:rPr>
          <w:sz w:val="22"/>
        </w:rPr>
      </w:pPr>
      <w:r w:rsidRPr="00B424E4">
        <w:rPr>
          <w:rStyle w:val="Appelnotedebasdep"/>
          <w:sz w:val="22"/>
        </w:rPr>
        <w:footnoteRef/>
      </w:r>
      <w:r w:rsidRPr="00B424E4">
        <w:rPr>
          <w:sz w:val="22"/>
        </w:rPr>
        <w:t xml:space="preserve"> </w:t>
      </w:r>
      <w:r w:rsidRPr="00B424E4">
        <w:rPr>
          <w:i/>
          <w:iCs/>
          <w:sz w:val="22"/>
        </w:rPr>
        <w:t>loange</w:t>
      </w:r>
      <w:r w:rsidR="00B424E4" w:rsidRPr="00B424E4">
        <w:rPr>
          <w:i/>
          <w:iCs/>
          <w:sz w:val="22"/>
        </w:rPr>
        <w:t>.</w:t>
      </w:r>
      <w:r w:rsidRPr="00B424E4">
        <w:rPr>
          <w:i/>
          <w:iCs/>
          <w:sz w:val="22"/>
        </w:rPr>
        <w:t xml:space="preserve"> </w:t>
      </w:r>
      <w:r w:rsidRPr="00B424E4">
        <w:rPr>
          <w:sz w:val="22"/>
        </w:rPr>
        <w:t>Ms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</w:t>
      </w:r>
      <w:r w:rsidRPr="00B424E4">
        <w:rPr>
          <w:i/>
          <w:iCs/>
          <w:sz w:val="22"/>
        </w:rPr>
        <w:t>loance</w:t>
      </w:r>
      <w:r w:rsidR="00762365" w:rsidRPr="00762365">
        <w:rPr>
          <w:iCs/>
          <w:sz w:val="22"/>
        </w:rPr>
        <w:t>,</w:t>
      </w:r>
      <w:r w:rsidR="00B424E4" w:rsidRPr="00B424E4">
        <w:rPr>
          <w:i/>
          <w:iCs/>
          <w:sz w:val="22"/>
        </w:rPr>
        <w:t xml:space="preserve"> </w:t>
      </w:r>
      <w:r w:rsidRPr="00B424E4">
        <w:rPr>
          <w:sz w:val="22"/>
        </w:rPr>
        <w:t>sans signification phonétique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graphie fautive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attirée par les deux rimes précédentes</w:t>
      </w:r>
      <w:r w:rsidR="00B424E4" w:rsidRPr="00B424E4">
        <w:rPr>
          <w:sz w:val="22"/>
        </w:rPr>
        <w:t>.</w:t>
      </w:r>
    </w:p>
  </w:footnote>
  <w:footnote w:id="3">
    <w:p w:rsidR="005E23D1" w:rsidRPr="00B424E4" w:rsidRDefault="005E23D1" w:rsidP="00B424E4">
      <w:pPr>
        <w:pStyle w:val="Notedebasdepage"/>
        <w:ind w:firstLine="284"/>
        <w:jc w:val="both"/>
        <w:rPr>
          <w:sz w:val="22"/>
        </w:rPr>
      </w:pPr>
      <w:r w:rsidRPr="00B424E4">
        <w:rPr>
          <w:rStyle w:val="Appelnotedebasdep"/>
          <w:sz w:val="22"/>
        </w:rPr>
        <w:footnoteRef/>
      </w:r>
      <w:r w:rsidRPr="00B424E4">
        <w:rPr>
          <w:sz w:val="22"/>
        </w:rPr>
        <w:t xml:space="preserve"> 25-30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Relative absolue</w:t>
      </w:r>
      <w:r w:rsidR="00B424E4" w:rsidRPr="00B424E4">
        <w:rPr>
          <w:sz w:val="22"/>
        </w:rPr>
        <w:t>.</w:t>
      </w:r>
    </w:p>
  </w:footnote>
  <w:footnote w:id="4">
    <w:p w:rsidR="005E23D1" w:rsidRPr="00B424E4" w:rsidRDefault="005E23D1" w:rsidP="00B424E4">
      <w:pPr>
        <w:pStyle w:val="Notedebasdepage"/>
        <w:ind w:firstLine="284"/>
        <w:jc w:val="both"/>
        <w:rPr>
          <w:sz w:val="22"/>
        </w:rPr>
      </w:pPr>
      <w:r w:rsidRPr="00B424E4">
        <w:rPr>
          <w:rStyle w:val="Appelnotedebasdep"/>
          <w:sz w:val="22"/>
        </w:rPr>
        <w:footnoteRef/>
      </w:r>
      <w:r w:rsidRPr="00B424E4">
        <w:rPr>
          <w:sz w:val="22"/>
        </w:rPr>
        <w:t xml:space="preserve"> Vers faux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Lire </w:t>
      </w:r>
      <w:r w:rsidRPr="00B424E4">
        <w:rPr>
          <w:i/>
          <w:iCs/>
          <w:sz w:val="22"/>
        </w:rPr>
        <w:t>onc</w:t>
      </w:r>
      <w:r w:rsidR="00762365" w:rsidRPr="00762365">
        <w:rPr>
          <w:iCs/>
          <w:sz w:val="22"/>
        </w:rPr>
        <w:t>,</w:t>
      </w:r>
      <w:r w:rsidR="00B424E4" w:rsidRPr="00B424E4">
        <w:rPr>
          <w:i/>
          <w:iCs/>
          <w:sz w:val="22"/>
        </w:rPr>
        <w:t xml:space="preserve"> </w:t>
      </w:r>
      <w:r w:rsidRPr="00B424E4">
        <w:rPr>
          <w:sz w:val="22"/>
        </w:rPr>
        <w:t xml:space="preserve">au lieu de </w:t>
      </w:r>
      <w:r w:rsidRPr="00B424E4">
        <w:rPr>
          <w:i/>
          <w:iCs/>
          <w:sz w:val="22"/>
        </w:rPr>
        <w:t>onques</w:t>
      </w:r>
      <w:r w:rsidR="00762365" w:rsidRPr="00762365">
        <w:rPr>
          <w:iCs/>
          <w:sz w:val="22"/>
        </w:rPr>
        <w:t>,</w:t>
      </w:r>
      <w:r w:rsidR="00B424E4" w:rsidRPr="00B424E4">
        <w:rPr>
          <w:i/>
          <w:iCs/>
          <w:sz w:val="22"/>
        </w:rPr>
        <w:t xml:space="preserve"> </w:t>
      </w:r>
      <w:r w:rsidRPr="00B424E4">
        <w:rPr>
          <w:sz w:val="22"/>
        </w:rPr>
        <w:t>serait aisé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n</w:t>
      </w:r>
      <w:r w:rsidR="00B424E4" w:rsidRPr="00B424E4">
        <w:rPr>
          <w:sz w:val="22"/>
        </w:rPr>
        <w:t>’</w:t>
      </w:r>
      <w:r w:rsidRPr="00B424E4">
        <w:rPr>
          <w:sz w:val="22"/>
        </w:rPr>
        <w:t>était qu</w:t>
      </w:r>
      <w:r w:rsidR="00B424E4" w:rsidRPr="00B424E4">
        <w:rPr>
          <w:sz w:val="22"/>
        </w:rPr>
        <w:t>’</w:t>
      </w:r>
      <w:r w:rsidRPr="00B424E4">
        <w:rPr>
          <w:sz w:val="22"/>
        </w:rPr>
        <w:t>ailleurs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dans le même tour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 xml:space="preserve">Rutebeuf écrit toujours </w:t>
      </w:r>
      <w:r w:rsidRPr="00B424E4">
        <w:rPr>
          <w:i/>
          <w:iCs/>
          <w:sz w:val="22"/>
        </w:rPr>
        <w:t xml:space="preserve">onques </w:t>
      </w:r>
      <w:r w:rsidRPr="00B424E4">
        <w:rPr>
          <w:sz w:val="22"/>
        </w:rPr>
        <w:t>(cf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</w:t>
      </w:r>
      <w:r w:rsidRPr="00B424E4">
        <w:rPr>
          <w:i/>
          <w:iCs/>
          <w:sz w:val="22"/>
        </w:rPr>
        <w:t xml:space="preserve">F </w:t>
      </w:r>
      <w:r w:rsidRPr="00B424E4">
        <w:rPr>
          <w:sz w:val="22"/>
        </w:rPr>
        <w:t>91</w:t>
      </w:r>
      <w:r w:rsidR="00762365">
        <w:rPr>
          <w:sz w:val="22"/>
        </w:rPr>
        <w:t> ;</w:t>
      </w:r>
      <w:r w:rsidR="00B424E4" w:rsidRPr="00B424E4">
        <w:rPr>
          <w:sz w:val="22"/>
        </w:rPr>
        <w:t xml:space="preserve"> </w:t>
      </w:r>
      <w:r w:rsidRPr="00B424E4">
        <w:rPr>
          <w:i/>
          <w:iCs/>
          <w:sz w:val="22"/>
        </w:rPr>
        <w:t xml:space="preserve">AD </w:t>
      </w:r>
      <w:r w:rsidRPr="00B424E4">
        <w:rPr>
          <w:sz w:val="22"/>
        </w:rPr>
        <w:t>35</w:t>
      </w:r>
      <w:r w:rsidR="00762365">
        <w:rPr>
          <w:sz w:val="22"/>
        </w:rPr>
        <w:t> ;</w:t>
      </w:r>
      <w:r w:rsidR="00B424E4" w:rsidRPr="00B424E4">
        <w:rPr>
          <w:sz w:val="22"/>
        </w:rPr>
        <w:t xml:space="preserve"> </w:t>
      </w:r>
      <w:r w:rsidRPr="00B424E4">
        <w:rPr>
          <w:i/>
          <w:iCs/>
          <w:sz w:val="22"/>
        </w:rPr>
        <w:t xml:space="preserve">AU </w:t>
      </w:r>
      <w:r w:rsidRPr="00B424E4">
        <w:rPr>
          <w:sz w:val="22"/>
        </w:rPr>
        <w:t>187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649</w:t>
      </w:r>
      <w:r w:rsidR="00762365">
        <w:rPr>
          <w:sz w:val="22"/>
        </w:rPr>
        <w:t> ;</w:t>
      </w:r>
      <w:r w:rsidR="00B424E4" w:rsidRPr="00B424E4">
        <w:rPr>
          <w:sz w:val="22"/>
        </w:rPr>
        <w:t xml:space="preserve"> </w:t>
      </w:r>
      <w:r w:rsidRPr="00B424E4">
        <w:rPr>
          <w:sz w:val="22"/>
        </w:rPr>
        <w:t>etc</w:t>
      </w:r>
      <w:r w:rsidR="00B424E4" w:rsidRPr="00B424E4">
        <w:rPr>
          <w:sz w:val="22"/>
        </w:rPr>
        <w:t>.</w:t>
      </w:r>
      <w:r w:rsidRPr="00B424E4">
        <w:rPr>
          <w:sz w:val="22"/>
        </w:rPr>
        <w:t>)</w:t>
      </w:r>
      <w:r w:rsidR="00B424E4" w:rsidRPr="00B424E4">
        <w:rPr>
          <w:sz w:val="22"/>
        </w:rPr>
        <w:t xml:space="preserve">. — </w:t>
      </w:r>
      <w:r w:rsidRPr="00B424E4">
        <w:rPr>
          <w:i/>
          <w:iCs/>
          <w:sz w:val="22"/>
        </w:rPr>
        <w:t>le cors despraer</w:t>
      </w:r>
      <w:r w:rsidR="00762365">
        <w:rPr>
          <w:i/>
          <w:iCs/>
          <w:sz w:val="22"/>
        </w:rPr>
        <w:t> </w:t>
      </w:r>
      <w:r w:rsidR="00762365" w:rsidRPr="00762365">
        <w:rPr>
          <w:iCs/>
          <w:sz w:val="22"/>
        </w:rPr>
        <w:t>:</w:t>
      </w:r>
      <w:r w:rsidRPr="00B424E4">
        <w:rPr>
          <w:i/>
          <w:iCs/>
          <w:sz w:val="22"/>
        </w:rPr>
        <w:t xml:space="preserve"> </w:t>
      </w:r>
      <w:r w:rsidRPr="00B424E4">
        <w:rPr>
          <w:sz w:val="22"/>
        </w:rPr>
        <w:t>le sens est évidemment « sauver sa propre personne »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Quant à </w:t>
      </w:r>
      <w:r w:rsidRPr="00B424E4">
        <w:rPr>
          <w:i/>
          <w:iCs/>
          <w:sz w:val="22"/>
        </w:rPr>
        <w:t>despraer</w:t>
      </w:r>
      <w:r w:rsidR="00762365" w:rsidRPr="00762365">
        <w:rPr>
          <w:iCs/>
          <w:sz w:val="22"/>
        </w:rPr>
        <w:t>,</w:t>
      </w:r>
      <w:r w:rsidR="00B424E4" w:rsidRPr="00B424E4">
        <w:rPr>
          <w:i/>
          <w:iCs/>
          <w:sz w:val="22"/>
        </w:rPr>
        <w:t xml:space="preserve"> </w:t>
      </w:r>
      <w:r w:rsidRPr="00B424E4">
        <w:rPr>
          <w:sz w:val="22"/>
        </w:rPr>
        <w:t xml:space="preserve">il peut correctement être la répétition intentionnelle du </w:t>
      </w:r>
      <w:r w:rsidRPr="00B424E4">
        <w:rPr>
          <w:i/>
          <w:iCs/>
          <w:sz w:val="22"/>
        </w:rPr>
        <w:t xml:space="preserve">despraer </w:t>
      </w:r>
      <w:r w:rsidRPr="00B424E4">
        <w:rPr>
          <w:sz w:val="22"/>
        </w:rPr>
        <w:t>précédent (la différence de complément justifiant une rime du même au même)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Cependant la répétition pourrait être le fait d</w:t>
      </w:r>
      <w:r w:rsidR="00B424E4" w:rsidRPr="00B424E4">
        <w:rPr>
          <w:sz w:val="22"/>
        </w:rPr>
        <w:t>’</w:t>
      </w:r>
      <w:r w:rsidRPr="00B424E4">
        <w:rPr>
          <w:sz w:val="22"/>
        </w:rPr>
        <w:t>une inadvertance du scribe</w:t>
      </w:r>
      <w:r w:rsidR="00762365">
        <w:rPr>
          <w:sz w:val="22"/>
        </w:rPr>
        <w:t> ;</w:t>
      </w:r>
      <w:r w:rsidR="00B424E4" w:rsidRPr="00B424E4">
        <w:rPr>
          <w:sz w:val="22"/>
        </w:rPr>
        <w:t xml:space="preserve"> </w:t>
      </w:r>
      <w:r w:rsidRPr="00B424E4">
        <w:rPr>
          <w:sz w:val="22"/>
        </w:rPr>
        <w:t xml:space="preserve">et </w:t>
      </w:r>
      <w:r w:rsidRPr="00B424E4">
        <w:rPr>
          <w:i/>
          <w:iCs/>
          <w:sz w:val="22"/>
        </w:rPr>
        <w:t>desraer</w:t>
      </w:r>
      <w:r w:rsidR="00762365" w:rsidRPr="00762365">
        <w:rPr>
          <w:iCs/>
          <w:sz w:val="22"/>
        </w:rPr>
        <w:t>,</w:t>
      </w:r>
      <w:r w:rsidR="00B424E4" w:rsidRPr="00B424E4">
        <w:rPr>
          <w:i/>
          <w:iCs/>
          <w:sz w:val="22"/>
        </w:rPr>
        <w:t xml:space="preserve"> </w:t>
      </w:r>
      <w:r w:rsidRPr="00B424E4">
        <w:rPr>
          <w:sz w:val="22"/>
        </w:rPr>
        <w:t xml:space="preserve">réfléchi (ici </w:t>
      </w:r>
      <w:r w:rsidRPr="00B424E4">
        <w:rPr>
          <w:i/>
          <w:iCs/>
          <w:sz w:val="22"/>
        </w:rPr>
        <w:t>le cors = soi</w:t>
      </w:r>
      <w:r w:rsidR="00B424E4" w:rsidRPr="00B424E4">
        <w:rPr>
          <w:iCs/>
          <w:sz w:val="22"/>
        </w:rPr>
        <w:t>)</w:t>
      </w:r>
      <w:r w:rsidR="00762365" w:rsidRPr="00762365">
        <w:rPr>
          <w:iCs/>
          <w:sz w:val="22"/>
        </w:rPr>
        <w:t>,</w:t>
      </w:r>
      <w:r w:rsidR="00B424E4" w:rsidRPr="00B424E4">
        <w:rPr>
          <w:i/>
          <w:iCs/>
          <w:sz w:val="22"/>
        </w:rPr>
        <w:t xml:space="preserve"> </w:t>
      </w:r>
      <w:r w:rsidRPr="00B424E4">
        <w:rPr>
          <w:sz w:val="22"/>
        </w:rPr>
        <w:t>bien que fournissant une rime moins riche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donnerait du moins le sens très bon de « se dérober »</w:t>
      </w:r>
      <w:r w:rsidR="00B424E4" w:rsidRPr="00B424E4">
        <w:rPr>
          <w:sz w:val="22"/>
        </w:rPr>
        <w:t>.</w:t>
      </w:r>
    </w:p>
  </w:footnote>
  <w:footnote w:id="5">
    <w:p w:rsidR="005E23D1" w:rsidRPr="00B424E4" w:rsidRDefault="005E23D1" w:rsidP="00B424E4">
      <w:pPr>
        <w:pStyle w:val="Notedebasdepage"/>
        <w:ind w:firstLine="284"/>
        <w:jc w:val="both"/>
        <w:rPr>
          <w:sz w:val="22"/>
        </w:rPr>
      </w:pPr>
      <w:r w:rsidRPr="00B424E4">
        <w:rPr>
          <w:rStyle w:val="Appelnotedebasdep"/>
          <w:sz w:val="22"/>
        </w:rPr>
        <w:footnoteRef/>
      </w:r>
      <w:r w:rsidRPr="00B424E4">
        <w:rPr>
          <w:sz w:val="22"/>
        </w:rPr>
        <w:t xml:space="preserve"> Le texte du manuscrit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ici reproduit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et dont la lettre est douteuse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ne paraît pas offrir de sens</w:t>
      </w:r>
      <w:r w:rsidR="00B424E4" w:rsidRPr="00B424E4">
        <w:rPr>
          <w:sz w:val="22"/>
        </w:rPr>
        <w:t>.</w:t>
      </w:r>
    </w:p>
  </w:footnote>
  <w:footnote w:id="6">
    <w:p w:rsidR="005E23D1" w:rsidRPr="00B424E4" w:rsidRDefault="005E23D1" w:rsidP="00B424E4">
      <w:pPr>
        <w:pStyle w:val="Notedebasdepage"/>
        <w:ind w:firstLine="284"/>
        <w:jc w:val="both"/>
        <w:rPr>
          <w:sz w:val="22"/>
        </w:rPr>
      </w:pPr>
      <w:r w:rsidRPr="00B424E4">
        <w:rPr>
          <w:rStyle w:val="Appelnotedebasdep"/>
          <w:sz w:val="22"/>
        </w:rPr>
        <w:footnoteRef/>
      </w:r>
      <w:r w:rsidRPr="00B424E4">
        <w:rPr>
          <w:sz w:val="22"/>
        </w:rPr>
        <w:t xml:space="preserve"> Leçon corrompue</w:t>
      </w:r>
      <w:r w:rsidR="00B424E4" w:rsidRPr="00B424E4">
        <w:rPr>
          <w:sz w:val="22"/>
        </w:rPr>
        <w:t>.</w:t>
      </w:r>
    </w:p>
  </w:footnote>
  <w:footnote w:id="7">
    <w:p w:rsidR="005E23D1" w:rsidRPr="00B424E4" w:rsidRDefault="005E23D1" w:rsidP="00B424E4">
      <w:pPr>
        <w:pStyle w:val="Notedebasdepage"/>
        <w:ind w:firstLine="284"/>
        <w:jc w:val="both"/>
        <w:rPr>
          <w:sz w:val="22"/>
        </w:rPr>
      </w:pPr>
      <w:r w:rsidRPr="00B424E4">
        <w:rPr>
          <w:rStyle w:val="Appelnotedebasdep"/>
          <w:sz w:val="22"/>
        </w:rPr>
        <w:footnoteRef/>
      </w:r>
      <w:r w:rsidRPr="00B424E4">
        <w:rPr>
          <w:sz w:val="22"/>
        </w:rPr>
        <w:t xml:space="preserve"> 74-78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Cf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</w:t>
      </w:r>
      <w:r w:rsidRPr="00B424E4">
        <w:rPr>
          <w:i/>
          <w:iCs/>
          <w:sz w:val="22"/>
        </w:rPr>
        <w:t xml:space="preserve">X </w:t>
      </w:r>
      <w:r w:rsidRPr="00B424E4">
        <w:rPr>
          <w:sz w:val="22"/>
        </w:rPr>
        <w:t>62-65</w:t>
      </w:r>
      <w:r w:rsidR="00B424E4" w:rsidRPr="00B424E4">
        <w:rPr>
          <w:sz w:val="22"/>
        </w:rPr>
        <w:t>.</w:t>
      </w:r>
    </w:p>
  </w:footnote>
  <w:footnote w:id="8">
    <w:p w:rsidR="005E23D1" w:rsidRPr="00B424E4" w:rsidRDefault="005E23D1" w:rsidP="00B424E4">
      <w:pPr>
        <w:pStyle w:val="Notedebasdepage"/>
        <w:ind w:firstLine="284"/>
        <w:jc w:val="both"/>
        <w:rPr>
          <w:sz w:val="22"/>
        </w:rPr>
      </w:pPr>
      <w:r w:rsidRPr="00B424E4">
        <w:rPr>
          <w:rStyle w:val="Appelnotedebasdep"/>
          <w:sz w:val="22"/>
        </w:rPr>
        <w:footnoteRef/>
      </w:r>
      <w:r w:rsidRPr="00B424E4">
        <w:rPr>
          <w:sz w:val="22"/>
        </w:rPr>
        <w:t xml:space="preserve"> 79-80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Allusion à la descente du Christ aux enfers</w:t>
      </w:r>
      <w:r w:rsidR="00B424E4" w:rsidRPr="00B424E4">
        <w:rPr>
          <w:sz w:val="22"/>
        </w:rPr>
        <w:t xml:space="preserve">, </w:t>
      </w:r>
      <w:r w:rsidRPr="00B424E4">
        <w:rPr>
          <w:sz w:val="22"/>
        </w:rPr>
        <w:t>tradition étrangère aux évangiles</w:t>
      </w:r>
      <w:r w:rsidR="00B424E4" w:rsidRPr="00B424E4">
        <w:rPr>
          <w:sz w:val="22"/>
        </w:rPr>
        <w:t>.</w:t>
      </w:r>
    </w:p>
  </w:footnote>
  <w:footnote w:id="9">
    <w:p w:rsidR="005E23D1" w:rsidRPr="00B424E4" w:rsidRDefault="005E23D1" w:rsidP="00B424E4">
      <w:pPr>
        <w:pStyle w:val="Notedebasdepage"/>
        <w:ind w:firstLine="284"/>
        <w:jc w:val="both"/>
        <w:rPr>
          <w:sz w:val="22"/>
        </w:rPr>
      </w:pPr>
      <w:r w:rsidRPr="00B424E4">
        <w:rPr>
          <w:rStyle w:val="Appelnotedebasdep"/>
          <w:sz w:val="22"/>
        </w:rPr>
        <w:footnoteRef/>
      </w:r>
      <w:r w:rsidRPr="00B424E4">
        <w:rPr>
          <w:sz w:val="22"/>
        </w:rPr>
        <w:t xml:space="preserve"> 123-124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Cf</w:t>
      </w:r>
      <w:r w:rsidR="00B424E4" w:rsidRPr="00B424E4">
        <w:rPr>
          <w:sz w:val="22"/>
        </w:rPr>
        <w:t>.</w:t>
      </w:r>
      <w:r w:rsidRPr="00B424E4">
        <w:rPr>
          <w:sz w:val="22"/>
        </w:rPr>
        <w:t xml:space="preserve"> </w:t>
      </w:r>
      <w:r w:rsidRPr="00B424E4">
        <w:rPr>
          <w:i/>
          <w:iCs/>
          <w:sz w:val="22"/>
        </w:rPr>
        <w:t xml:space="preserve">A </w:t>
      </w:r>
      <w:r w:rsidRPr="00B424E4">
        <w:rPr>
          <w:sz w:val="22"/>
        </w:rPr>
        <w:t>17-18</w:t>
      </w:r>
      <w:r w:rsidR="00B424E4" w:rsidRPr="00B424E4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1826"/>
    <w:rsid w:val="000A29F4"/>
    <w:rsid w:val="000A6A8C"/>
    <w:rsid w:val="0010000D"/>
    <w:rsid w:val="00143330"/>
    <w:rsid w:val="001D147C"/>
    <w:rsid w:val="001D5F5D"/>
    <w:rsid w:val="001E2223"/>
    <w:rsid w:val="001E7116"/>
    <w:rsid w:val="00214B31"/>
    <w:rsid w:val="002208F1"/>
    <w:rsid w:val="002A12AA"/>
    <w:rsid w:val="002B7B23"/>
    <w:rsid w:val="00304AA6"/>
    <w:rsid w:val="0032051E"/>
    <w:rsid w:val="00324D9A"/>
    <w:rsid w:val="00331F6A"/>
    <w:rsid w:val="00352850"/>
    <w:rsid w:val="0038253D"/>
    <w:rsid w:val="003F427C"/>
    <w:rsid w:val="00443218"/>
    <w:rsid w:val="00473214"/>
    <w:rsid w:val="004A2FD6"/>
    <w:rsid w:val="004B71C2"/>
    <w:rsid w:val="0053039B"/>
    <w:rsid w:val="00546476"/>
    <w:rsid w:val="00566ECD"/>
    <w:rsid w:val="005747EE"/>
    <w:rsid w:val="005C7534"/>
    <w:rsid w:val="005E23D1"/>
    <w:rsid w:val="005F0217"/>
    <w:rsid w:val="006530F1"/>
    <w:rsid w:val="006A15C9"/>
    <w:rsid w:val="00757A19"/>
    <w:rsid w:val="00762365"/>
    <w:rsid w:val="00762803"/>
    <w:rsid w:val="007B4F90"/>
    <w:rsid w:val="007B5E03"/>
    <w:rsid w:val="007C3FAF"/>
    <w:rsid w:val="00801B33"/>
    <w:rsid w:val="00803247"/>
    <w:rsid w:val="008375EB"/>
    <w:rsid w:val="00890E81"/>
    <w:rsid w:val="008B19FE"/>
    <w:rsid w:val="008B7553"/>
    <w:rsid w:val="00904547"/>
    <w:rsid w:val="009064A4"/>
    <w:rsid w:val="00964047"/>
    <w:rsid w:val="00996271"/>
    <w:rsid w:val="00A0414B"/>
    <w:rsid w:val="00A33C6C"/>
    <w:rsid w:val="00A57907"/>
    <w:rsid w:val="00AB3D59"/>
    <w:rsid w:val="00AC6E7A"/>
    <w:rsid w:val="00AF5A2B"/>
    <w:rsid w:val="00B1035C"/>
    <w:rsid w:val="00B31206"/>
    <w:rsid w:val="00B42239"/>
    <w:rsid w:val="00B424E4"/>
    <w:rsid w:val="00B82287"/>
    <w:rsid w:val="00BF68AF"/>
    <w:rsid w:val="00C55018"/>
    <w:rsid w:val="00CB29F7"/>
    <w:rsid w:val="00CC1F34"/>
    <w:rsid w:val="00CF1F73"/>
    <w:rsid w:val="00D63106"/>
    <w:rsid w:val="00D76873"/>
    <w:rsid w:val="00D978C4"/>
    <w:rsid w:val="00DD0654"/>
    <w:rsid w:val="00E46BB1"/>
    <w:rsid w:val="00EA3358"/>
    <w:rsid w:val="00EB1848"/>
    <w:rsid w:val="00EB6860"/>
    <w:rsid w:val="00EE5583"/>
    <w:rsid w:val="00F11B36"/>
    <w:rsid w:val="00F2115D"/>
    <w:rsid w:val="00F41CF3"/>
    <w:rsid w:val="00FE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3</cp:revision>
  <dcterms:created xsi:type="dcterms:W3CDTF">2010-03-14T14:48:00Z</dcterms:created>
  <dcterms:modified xsi:type="dcterms:W3CDTF">2010-07-22T11:32:00Z</dcterms:modified>
</cp:coreProperties>
</file>